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08D8AE1E" w:rsidR="00DE75C3" w:rsidRDefault="00BE60C5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1E0F7F28B6CE4065B64FA24B8CB3316D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A46CB0" w:rsidRPr="00F50338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24EE30B9" w14:textId="77777777" w:rsidR="008E2BDD" w:rsidRDefault="00A87F7B" w:rsidP="00A87F7B">
      <w:pPr>
        <w:pStyle w:val="GvdeMetni"/>
        <w:tabs>
          <w:tab w:val="left" w:leader="dot" w:pos="8760"/>
        </w:tabs>
        <w:spacing w:before="90"/>
        <w:ind w:left="116"/>
        <w:rPr>
          <w:bCs/>
        </w:rPr>
      </w:pPr>
      <w:r>
        <w:rPr>
          <w:bCs/>
        </w:rPr>
        <w:t xml:space="preserve">        </w:t>
      </w:r>
    </w:p>
    <w:p w14:paraId="6991473C" w14:textId="77777777" w:rsidR="00D74DD5" w:rsidRDefault="00D74DD5" w:rsidP="00D74DD5">
      <w:pPr>
        <w:rPr>
          <w:rFonts w:ascii="Times New Roman" w:hAnsi="Times New Roman" w:cs="Times New Roman"/>
          <w:b/>
        </w:rPr>
      </w:pPr>
    </w:p>
    <w:p w14:paraId="0566A99C" w14:textId="77777777" w:rsidR="00D74DD5" w:rsidRDefault="00D74DD5" w:rsidP="00D74DD5">
      <w:pPr>
        <w:rPr>
          <w:rFonts w:ascii="Times New Roman" w:hAnsi="Times New Roman" w:cs="Times New Roman"/>
          <w:b/>
        </w:rPr>
      </w:pPr>
    </w:p>
    <w:p w14:paraId="1B09FF3B" w14:textId="77777777" w:rsidR="00D74DD5" w:rsidRPr="0008544E" w:rsidRDefault="00D74DD5" w:rsidP="00D74D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İSANSÜSTÜ EĞİTİM </w:t>
      </w:r>
      <w:r w:rsidRPr="0008544E">
        <w:rPr>
          <w:rFonts w:ascii="Times New Roman" w:hAnsi="Times New Roman" w:cs="Times New Roman"/>
          <w:b/>
        </w:rPr>
        <w:t>ENSTİTÜSÜ MÜDÜRLÜĞÜ</w:t>
      </w:r>
      <w:r>
        <w:rPr>
          <w:rFonts w:ascii="Times New Roman" w:hAnsi="Times New Roman" w:cs="Times New Roman"/>
          <w:b/>
        </w:rPr>
        <w:t>NE</w:t>
      </w:r>
    </w:p>
    <w:p w14:paraId="229108E5" w14:textId="77777777" w:rsidR="008E2BDD" w:rsidRDefault="008E2BDD" w:rsidP="00A87F7B">
      <w:pPr>
        <w:pStyle w:val="GvdeMetni"/>
        <w:tabs>
          <w:tab w:val="left" w:leader="dot" w:pos="8760"/>
        </w:tabs>
        <w:spacing w:before="90"/>
        <w:ind w:left="116"/>
        <w:rPr>
          <w:bCs/>
        </w:rPr>
      </w:pPr>
    </w:p>
    <w:p w14:paraId="28120691" w14:textId="77777777" w:rsidR="00D24D12" w:rsidRDefault="00A87F7B" w:rsidP="00D24D12">
      <w:pPr>
        <w:rPr>
          <w:bCs/>
        </w:rPr>
      </w:pPr>
      <w:r>
        <w:rPr>
          <w:bCs/>
        </w:rPr>
        <w:t xml:space="preserve"> </w:t>
      </w:r>
    </w:p>
    <w:p w14:paraId="7FC68021" w14:textId="77777777" w:rsidR="00DA7987" w:rsidRDefault="00A87F7B" w:rsidP="00DA7987">
      <w:pPr>
        <w:ind w:firstLine="708"/>
        <w:jc w:val="both"/>
        <w:rPr>
          <w:rFonts w:ascii="Times New Roman" w:hAnsi="Times New Roman" w:cs="Times New Roman"/>
        </w:rPr>
      </w:pPr>
      <w:r w:rsidRPr="00C46F43">
        <w:rPr>
          <w:rFonts w:ascii="Times New Roman" w:hAnsi="Times New Roman" w:cs="Times New Roman"/>
          <w:bCs/>
        </w:rPr>
        <w:t>Lisansüstü Eğitim</w:t>
      </w:r>
      <w:r w:rsidRPr="00C46F43">
        <w:rPr>
          <w:rFonts w:ascii="Times New Roman" w:hAnsi="Times New Roman" w:cs="Times New Roman"/>
          <w:spacing w:val="54"/>
        </w:rPr>
        <w:t xml:space="preserve"> </w:t>
      </w:r>
      <w:r w:rsidRPr="00C46F43">
        <w:rPr>
          <w:rFonts w:ascii="Times New Roman" w:hAnsi="Times New Roman" w:cs="Times New Roman"/>
        </w:rPr>
        <w:t>Enstitüsü</w:t>
      </w:r>
      <w:r w:rsidR="00D24D12" w:rsidRPr="00C46F4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Anabilim Dalı Adı Seçin"/>
          <w:tag w:val="Anabilim Dal Adıı Seçin"/>
          <w:id w:val="-1481372431"/>
          <w:placeholder>
            <w:docPart w:val="D33C47719A6C481C9944F773ECBAEBB9"/>
          </w:placeholder>
          <w:showingPlcHdr/>
          <w:comboBox>
            <w:listItem w:value="Bir öğe seçin."/>
            <w:listItem w:displayText="İşletme" w:value="İşletme"/>
            <w:listItem w:displayText="Uluslararası Ticaret ve Finansman" w:value="Uluslararası Ticaret ve Finansman"/>
            <w:listItem w:displayText="Siyaset Bilimi ve Uluslararası İlişkiler" w:value="Siyaset Bilimi ve Uluslararası İlişkiler"/>
            <w:listItem w:displayText="Makine Mühendisliği" w:value="Makine Mühendisliği"/>
            <w:listItem w:displayText="Savunma Teknolojisi" w:value="Savunma Teknolojisi"/>
            <w:listItem w:displayText="Beden Eğitimi ve Spor " w:value="Beden Eğitimi ve Spor "/>
            <w:listItem w:displayText="İş Sağlığı ve Güvenliği" w:value="İş Sağlığı ve Güvenliği"/>
          </w:comboBox>
        </w:sdtPr>
        <w:sdtEndPr/>
        <w:sdtContent>
          <w:r w:rsidR="00FC51F6" w:rsidRPr="00C46F43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D24D12" w:rsidRPr="00C46F43">
        <w:rPr>
          <w:rFonts w:ascii="Times New Roman" w:hAnsi="Times New Roman" w:cs="Times New Roman"/>
        </w:rPr>
        <w:t xml:space="preserve"> </w:t>
      </w:r>
      <w:r w:rsidRPr="00C46F43">
        <w:rPr>
          <w:rFonts w:ascii="Times New Roman" w:hAnsi="Times New Roman" w:cs="Times New Roman"/>
        </w:rPr>
        <w:t>Ana</w:t>
      </w:r>
      <w:r w:rsidR="00045754">
        <w:rPr>
          <w:rFonts w:ascii="Times New Roman" w:hAnsi="Times New Roman" w:cs="Times New Roman"/>
        </w:rPr>
        <w:t>b</w:t>
      </w:r>
      <w:r w:rsidRPr="00C46F43">
        <w:rPr>
          <w:rFonts w:ascii="Times New Roman" w:hAnsi="Times New Roman" w:cs="Times New Roman"/>
        </w:rPr>
        <w:t xml:space="preserve">ilim Dalı, </w:t>
      </w:r>
      <w:r w:rsidR="00D24D12" w:rsidRPr="00C46F4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633244827"/>
          <w:placeholder>
            <w:docPart w:val="CBB1596110F24EC28A455082FEEE71CD"/>
          </w:placeholder>
          <w:showingPlcHdr/>
          <w:comboBox>
            <w:listItem w:value="Bir öğe seçin."/>
            <w:listItem w:displayText="İşletme (Doktora)" w:value="İşletme (Doktora)"/>
            <w:listItem w:displayText="Uluslararası Ticaret (Doktora)" w:value="Uluslararası Ticaret (Doktora)"/>
            <w:listItem w:displayText="Siyaset Bilimi ve Kamu Yönetimi (Doktora)" w:value="Siyaset Bilimi ve Kamu Yönetimi (Doktora)"/>
            <w:listItem w:displayText="Makine Mühendisliği (Doktora)" w:value="Makine Mühendisliği (Doktora)"/>
            <w:listItem w:displayText="Savunma Teknolojileri (Doktora)" w:value="Savunma Teknolojileri (Doktora)"/>
            <w:listItem w:displayText="Beden Eğitimi ve Spor Bilimleri (Doktora)" w:value="Beden Eğitimi ve Spor Bilimleri (Doktora)"/>
            <w:listItem w:displayText="İş Sağlığı ve Güvenliği (Doktora)" w:value="İş Sağlığı ve Güvenliği (Doktora)"/>
          </w:comboBox>
        </w:sdtPr>
        <w:sdtEndPr/>
        <w:sdtContent>
          <w:r w:rsidR="00D24D12" w:rsidRPr="00C46F43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D24D12" w:rsidRPr="00C46F43">
        <w:rPr>
          <w:rFonts w:ascii="Times New Roman" w:hAnsi="Times New Roman" w:cs="Times New Roman"/>
        </w:rPr>
        <w:t xml:space="preserve"> </w:t>
      </w:r>
      <w:r w:rsidR="00883D78">
        <w:rPr>
          <w:rFonts w:ascii="Times New Roman" w:hAnsi="Times New Roman" w:cs="Times New Roman"/>
        </w:rPr>
        <w:t>P</w:t>
      </w:r>
      <w:r w:rsidRPr="00C46F43">
        <w:rPr>
          <w:rFonts w:ascii="Times New Roman" w:hAnsi="Times New Roman" w:cs="Times New Roman"/>
        </w:rPr>
        <w:t>rogramı</w:t>
      </w:r>
      <w:r w:rsidRPr="00C46F43">
        <w:rPr>
          <w:rFonts w:ascii="Times New Roman" w:hAnsi="Times New Roman" w:cs="Times New Roman"/>
          <w:spacing w:val="7"/>
        </w:rPr>
        <w:t xml:space="preserve"> </w:t>
      </w:r>
      <w:r w:rsidR="00D24D12" w:rsidRPr="00C46F4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Öğrenci Numarası"/>
          <w:tag w:val="Öğrenci Numarası"/>
          <w:id w:val="1913499948"/>
          <w:placeholder>
            <w:docPart w:val="C67F6FCAA75E4E18B8BA78D254E6C02E"/>
          </w:placeholder>
          <w:showingPlcHdr/>
          <w:text/>
        </w:sdtPr>
        <w:sdtEndPr/>
        <w:sdtContent>
          <w:r w:rsidR="00252B86" w:rsidRPr="00C46F4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252B86" w:rsidRPr="00C46F43">
        <w:rPr>
          <w:rFonts w:ascii="Times New Roman" w:hAnsi="Times New Roman" w:cs="Times New Roman"/>
        </w:rPr>
        <w:t xml:space="preserve"> </w:t>
      </w:r>
      <w:r w:rsidR="00D24D12" w:rsidRPr="00C46F43">
        <w:rPr>
          <w:rFonts w:ascii="Times New Roman" w:hAnsi="Times New Roman" w:cs="Times New Roman"/>
        </w:rPr>
        <w:t xml:space="preserve">numaralı </w:t>
      </w:r>
      <w:r w:rsidR="00252B86" w:rsidRPr="00C46F43">
        <w:rPr>
          <w:rFonts w:ascii="Times New Roman" w:hAnsi="Times New Roman" w:cs="Times New Roman"/>
        </w:rPr>
        <w:t xml:space="preserve">öğrencisiyim. </w:t>
      </w:r>
      <w:r w:rsidRPr="00C46F43">
        <w:rPr>
          <w:rFonts w:ascii="Times New Roman" w:hAnsi="Times New Roman" w:cs="Times New Roman"/>
        </w:rPr>
        <w:t>Gerekli</w:t>
      </w:r>
      <w:r w:rsidRPr="00C46F43">
        <w:rPr>
          <w:rFonts w:ascii="Times New Roman" w:hAnsi="Times New Roman" w:cs="Times New Roman"/>
        </w:rPr>
        <w:tab/>
        <w:t>dersleri</w:t>
      </w:r>
      <w:r w:rsidR="00D24D12" w:rsidRPr="00C46F43">
        <w:rPr>
          <w:rFonts w:ascii="Times New Roman" w:hAnsi="Times New Roman" w:cs="Times New Roman"/>
        </w:rPr>
        <w:t xml:space="preserve"> başarıyla </w:t>
      </w:r>
      <w:r w:rsidRPr="00C46F43">
        <w:rPr>
          <w:rFonts w:ascii="Times New Roman" w:hAnsi="Times New Roman" w:cs="Times New Roman"/>
        </w:rPr>
        <w:t>tamamlamış</w:t>
      </w:r>
      <w:r w:rsidR="00D24D12" w:rsidRPr="00C46F43">
        <w:rPr>
          <w:rFonts w:ascii="Times New Roman" w:hAnsi="Times New Roman" w:cs="Times New Roman"/>
        </w:rPr>
        <w:t xml:space="preserve"> </w:t>
      </w:r>
      <w:r w:rsidRPr="00C46F43">
        <w:rPr>
          <w:rFonts w:ascii="Times New Roman" w:hAnsi="Times New Roman" w:cs="Times New Roman"/>
        </w:rPr>
        <w:t>bulunmaktayım.</w:t>
      </w:r>
    </w:p>
    <w:p w14:paraId="69ADD44D" w14:textId="0E2D6D4B" w:rsidR="00343E15" w:rsidRPr="00C46F43" w:rsidRDefault="00BE60C5" w:rsidP="00DA7987">
      <w:pPr>
        <w:ind w:firstLine="70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alias w:val="Yıl Seçiniz"/>
          <w:tag w:val="Dönem Seçiniz"/>
          <w:id w:val="2043786395"/>
          <w:placeholder>
            <w:docPart w:val="6497D7E841FB48579E16B1171F0E5E6D"/>
          </w:placeholder>
          <w:showingPlcHdr/>
          <w:comboBox>
            <w:listItem w:value="Bir öğe seçin.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="00A46CB0" w:rsidRPr="00C46F43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83539C" w:rsidRPr="00C46F43">
        <w:rPr>
          <w:rFonts w:ascii="Times New Roman" w:hAnsi="Times New Roman" w:cs="Times New Roman"/>
        </w:rPr>
        <w:t xml:space="preserve"> </w:t>
      </w:r>
      <w:r w:rsidR="0083539C" w:rsidRPr="00C46F43">
        <w:rPr>
          <w:rFonts w:ascii="Times New Roman" w:hAnsi="Times New Roman" w:cs="Times New Roman"/>
          <w:spacing w:val="11"/>
        </w:rPr>
        <w:t xml:space="preserve">/ </w:t>
      </w:r>
      <w:sdt>
        <w:sdtPr>
          <w:rPr>
            <w:rFonts w:ascii="Times New Roman" w:hAnsi="Times New Roman" w:cs="Times New Roman"/>
          </w:rPr>
          <w:alias w:val="Dönem Seçiniz"/>
          <w:tag w:val="Dönem Seçiniz"/>
          <w:id w:val="105714992"/>
          <w:placeholder>
            <w:docPart w:val="7519EB73FB51435384EE49012347A2E7"/>
          </w:placeholder>
          <w:showingPlcHdr/>
          <w:comboBox>
            <w:listItem w:value="Bir öğe seçin."/>
            <w:listItem w:displayText="GÜZ" w:value="GÜZ"/>
            <w:listItem w:displayText="BAHAR" w:value="BAHAR"/>
          </w:comboBox>
        </w:sdtPr>
        <w:sdtEndPr/>
        <w:sdtContent>
          <w:r w:rsidR="00252B86" w:rsidRPr="00C46F43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83539C" w:rsidRPr="00C46F43">
        <w:rPr>
          <w:rFonts w:ascii="Times New Roman" w:hAnsi="Times New Roman" w:cs="Times New Roman"/>
        </w:rPr>
        <w:t xml:space="preserve"> döneminde yapılacak olan Doktora Yeterlik Sınavına alınabilmem</w:t>
      </w:r>
      <w:r w:rsidR="0083539C" w:rsidRPr="00C46F43">
        <w:rPr>
          <w:rFonts w:ascii="Times New Roman" w:hAnsi="Times New Roman" w:cs="Times New Roman"/>
          <w:spacing w:val="57"/>
        </w:rPr>
        <w:t xml:space="preserve"> </w:t>
      </w:r>
      <w:r w:rsidR="0083539C" w:rsidRPr="00C46F43">
        <w:rPr>
          <w:rFonts w:ascii="Times New Roman" w:hAnsi="Times New Roman" w:cs="Times New Roman"/>
        </w:rPr>
        <w:t>için gereğini saygılarımla arz ederim.</w:t>
      </w:r>
    </w:p>
    <w:p w14:paraId="6FAE0DAF" w14:textId="77777777" w:rsidR="00D74DD5" w:rsidRPr="00D74DD5" w:rsidRDefault="00D74DD5" w:rsidP="00343E15">
      <w:pPr>
        <w:rPr>
          <w:bCs/>
        </w:rPr>
      </w:pPr>
    </w:p>
    <w:p w14:paraId="7AB7897A" w14:textId="77777777" w:rsidR="0083539C" w:rsidRPr="00711E54" w:rsidRDefault="0083539C" w:rsidP="00343E15">
      <w:pPr>
        <w:rPr>
          <w:rFonts w:ascii="Times New Roman" w:hAnsi="Times New Roman" w:cs="Times New Roman"/>
          <w:sz w:val="24"/>
          <w:szCs w:val="24"/>
        </w:rPr>
      </w:pPr>
    </w:p>
    <w:p w14:paraId="125FA48D" w14:textId="77777777" w:rsidR="00A87F7B" w:rsidRDefault="00A87F7B" w:rsidP="00A87F7B">
      <w:pPr>
        <w:pStyle w:val="GvdeMetni"/>
      </w:pPr>
    </w:p>
    <w:p w14:paraId="61070D58" w14:textId="081C6CB7" w:rsidR="00A87F7B" w:rsidRDefault="00BE60C5" w:rsidP="0083539C">
      <w:pPr>
        <w:pStyle w:val="GvdeMetni"/>
        <w:jc w:val="right"/>
      </w:pPr>
      <w:sdt>
        <w:sdtPr>
          <w:rPr>
            <w:sz w:val="24"/>
            <w:szCs w:val="24"/>
          </w:rPr>
          <w:alias w:val="İsim Soyisim Giriniz"/>
          <w:id w:val="557291803"/>
          <w:placeholder>
            <w:docPart w:val="4D384351EC9D4631A54DB8B05BF506B6"/>
          </w:placeholder>
          <w:showingPlcHdr/>
          <w:text/>
        </w:sdtPr>
        <w:sdtEndPr/>
        <w:sdtContent>
          <w:r w:rsidR="0083539C" w:rsidRPr="00F50338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14:paraId="6697D709" w14:textId="1F0556E1" w:rsidR="00A87F7B" w:rsidRDefault="0083539C" w:rsidP="0083539C">
      <w:pPr>
        <w:pStyle w:val="GvdeMetni"/>
        <w:ind w:right="116"/>
        <w:jc w:val="center"/>
      </w:pPr>
      <w:r>
        <w:t xml:space="preserve">                                                                                                                  </w:t>
      </w:r>
      <w:r w:rsidR="00DB6DF6">
        <w:t xml:space="preserve">          </w:t>
      </w:r>
      <w:r w:rsidR="005E00D2">
        <w:t>Öğrenci Adı Soyadı</w:t>
      </w:r>
    </w:p>
    <w:p w14:paraId="66D56781" w14:textId="55CF099B" w:rsidR="005E00D2" w:rsidRDefault="005E00D2" w:rsidP="0083539C">
      <w:pPr>
        <w:pStyle w:val="GvdeMetni"/>
        <w:ind w:right="116"/>
        <w:jc w:val="center"/>
      </w:pPr>
      <w:r>
        <w:t xml:space="preserve">                                                                                                            </w:t>
      </w:r>
      <w:r w:rsidR="00DB6DF6">
        <w:t xml:space="preserve">          </w:t>
      </w:r>
      <w:r>
        <w:t xml:space="preserve">   İmza</w:t>
      </w:r>
    </w:p>
    <w:p w14:paraId="6A216DF3" w14:textId="77777777" w:rsidR="00A87F7B" w:rsidRDefault="00A87F7B" w:rsidP="00A87F7B">
      <w:pPr>
        <w:pStyle w:val="GvdeMetni"/>
        <w:rPr>
          <w:sz w:val="26"/>
        </w:rPr>
      </w:pPr>
    </w:p>
    <w:p w14:paraId="1F8402E2" w14:textId="77777777" w:rsidR="00A87F7B" w:rsidRDefault="00A87F7B" w:rsidP="00A87F7B">
      <w:pPr>
        <w:pStyle w:val="GvdeMetni"/>
        <w:rPr>
          <w:sz w:val="26"/>
        </w:rPr>
      </w:pPr>
    </w:p>
    <w:p w14:paraId="6A9D5A83" w14:textId="31A630CD" w:rsidR="008E2BDD" w:rsidRDefault="008E2BDD" w:rsidP="00A87F7B">
      <w:pPr>
        <w:pStyle w:val="GvdeMetni"/>
        <w:rPr>
          <w:sz w:val="26"/>
        </w:rPr>
      </w:pPr>
    </w:p>
    <w:p w14:paraId="2047592A" w14:textId="77777777" w:rsidR="005E00D2" w:rsidRDefault="005E00D2" w:rsidP="00A87F7B">
      <w:pPr>
        <w:pStyle w:val="GvdeMetni"/>
        <w:rPr>
          <w:sz w:val="26"/>
        </w:rPr>
      </w:pPr>
    </w:p>
    <w:p w14:paraId="4FAB00D0" w14:textId="77777777" w:rsidR="008E2BDD" w:rsidRDefault="008E2BDD" w:rsidP="00A87F7B">
      <w:pPr>
        <w:pStyle w:val="GvdeMetni"/>
        <w:rPr>
          <w:sz w:val="26"/>
        </w:rPr>
      </w:pPr>
    </w:p>
    <w:p w14:paraId="52896AA0" w14:textId="77777777" w:rsidR="00A87F7B" w:rsidRDefault="00A87F7B" w:rsidP="00A87F7B">
      <w:pPr>
        <w:pStyle w:val="GvdeMetni"/>
        <w:rPr>
          <w:sz w:val="26"/>
        </w:rPr>
      </w:pPr>
    </w:p>
    <w:p w14:paraId="00EE0C15" w14:textId="77777777" w:rsidR="00A87F7B" w:rsidRPr="00DB6DF6" w:rsidRDefault="00A87F7B" w:rsidP="00A87F7B">
      <w:pPr>
        <w:pStyle w:val="GvdeMetni"/>
        <w:spacing w:before="11"/>
        <w:rPr>
          <w:sz w:val="23"/>
          <w:u w:val="single"/>
        </w:rPr>
      </w:pPr>
    </w:p>
    <w:p w14:paraId="475233C1" w14:textId="093B4DC7" w:rsidR="00A87F7B" w:rsidRPr="00DB6DF6" w:rsidRDefault="00A87F7B" w:rsidP="00A87F7B">
      <w:pPr>
        <w:pStyle w:val="GvdeMetni"/>
        <w:ind w:left="116"/>
        <w:rPr>
          <w:u w:val="single"/>
        </w:rPr>
      </w:pPr>
      <w:r w:rsidRPr="00DA7987">
        <w:rPr>
          <w:b/>
          <w:bCs/>
          <w:u w:val="single"/>
        </w:rPr>
        <w:t>Telefon</w:t>
      </w:r>
      <w:r w:rsidR="00A46CB0" w:rsidRPr="00DA7987">
        <w:rPr>
          <w:b/>
          <w:bCs/>
          <w:u w:val="single"/>
        </w:rPr>
        <w:t>:</w:t>
      </w:r>
      <w:r w:rsidR="00A46CB0" w:rsidRPr="00DB6DF6">
        <w:rPr>
          <w:u w:val="single"/>
        </w:rPr>
        <w:t xml:space="preserve"> </w:t>
      </w:r>
      <w:sdt>
        <w:sdtPr>
          <w:rPr>
            <w:u w:val="single"/>
          </w:rPr>
          <w:alias w:val="Telefon Numarası Giriniz"/>
          <w:tag w:val="Telefon Numarası Giriniz"/>
          <w:id w:val="1477340210"/>
          <w:placeholder>
            <w:docPart w:val="F85A3FDD33D840B3973755E7ED5F6083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="00A46CB0" w:rsidRPr="00DB6DF6">
            <w:rPr>
              <w:rStyle w:val="YerTutucuMetni"/>
              <w:sz w:val="24"/>
              <w:szCs w:val="24"/>
              <w:u w:val="single"/>
            </w:rPr>
            <w:t>Metin girmek için burayı tıklatın.</w:t>
          </w:r>
        </w:sdtContent>
      </w:sdt>
    </w:p>
    <w:p w14:paraId="43E085B1" w14:textId="77777777" w:rsidR="00A87F7B" w:rsidRPr="00DB6DF6" w:rsidRDefault="00A87F7B" w:rsidP="00A87F7B">
      <w:pPr>
        <w:pStyle w:val="GvdeMetni"/>
        <w:rPr>
          <w:u w:val="single"/>
        </w:rPr>
      </w:pPr>
    </w:p>
    <w:p w14:paraId="1775AB73" w14:textId="502FC23C" w:rsidR="00A87F7B" w:rsidRDefault="00A87F7B" w:rsidP="00A87F7B">
      <w:pPr>
        <w:pStyle w:val="GvdeMetni"/>
        <w:tabs>
          <w:tab w:val="left" w:pos="1532"/>
        </w:tabs>
        <w:ind w:left="116"/>
      </w:pPr>
      <w:r w:rsidRPr="00DA7987">
        <w:rPr>
          <w:b/>
          <w:bCs/>
          <w:u w:val="single"/>
        </w:rPr>
        <w:t>E-</w:t>
      </w:r>
      <w:r w:rsidR="008E2BDD" w:rsidRPr="00DA7987">
        <w:rPr>
          <w:b/>
          <w:bCs/>
          <w:u w:val="single"/>
        </w:rPr>
        <w:t>P</w:t>
      </w:r>
      <w:r w:rsidR="00A46CB0" w:rsidRPr="00DA7987">
        <w:rPr>
          <w:b/>
          <w:bCs/>
          <w:u w:val="single"/>
        </w:rPr>
        <w:t>osta</w:t>
      </w:r>
      <w:r w:rsidRPr="00DA7987">
        <w:rPr>
          <w:b/>
          <w:bCs/>
          <w:u w:val="single"/>
        </w:rPr>
        <w:t>:</w:t>
      </w:r>
      <w:r w:rsidR="00A46CB0">
        <w:t xml:space="preserve"> </w:t>
      </w:r>
      <w:sdt>
        <w:sdtPr>
          <w:rPr>
            <w:sz w:val="24"/>
            <w:szCs w:val="24"/>
          </w:rPr>
          <w:alias w:val="E-Posta Giriniz"/>
          <w:tag w:val="E-Posta Giriniz"/>
          <w:id w:val="-181215666"/>
          <w:placeholder>
            <w:docPart w:val="37CDCEA83159414FAC16B4A870A9AD14"/>
          </w:placeholder>
          <w:showingPlcHdr/>
          <w:text/>
        </w:sdtPr>
        <w:sdtEndPr/>
        <w:sdtContent>
          <w:r w:rsidR="00A46CB0" w:rsidRPr="00F50338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14:paraId="183F0D95" w14:textId="77777777" w:rsidR="00A87F7B" w:rsidRDefault="00A87F7B" w:rsidP="00A87F7B">
      <w:pPr>
        <w:pStyle w:val="GvdeMetni"/>
        <w:spacing w:before="3"/>
        <w:rPr>
          <w:sz w:val="16"/>
        </w:rPr>
      </w:pPr>
    </w:p>
    <w:p w14:paraId="73E201E4" w14:textId="6B5ED376" w:rsidR="00A87F7B" w:rsidRDefault="00A87F7B" w:rsidP="00A87F7B">
      <w:pPr>
        <w:pStyle w:val="GvdeMetni"/>
        <w:rPr>
          <w:sz w:val="26"/>
        </w:rPr>
      </w:pPr>
    </w:p>
    <w:p w14:paraId="2FE352C6" w14:textId="3EEB47FA" w:rsidR="00A87F7B" w:rsidRDefault="00A87F7B" w:rsidP="00A87F7B">
      <w:pPr>
        <w:pStyle w:val="GvdeMetni"/>
        <w:rPr>
          <w:sz w:val="26"/>
        </w:rPr>
      </w:pPr>
    </w:p>
    <w:p w14:paraId="7ADCBE20" w14:textId="77777777" w:rsidR="00A46CB0" w:rsidRDefault="00A46CB0" w:rsidP="00A87F7B">
      <w:pPr>
        <w:pStyle w:val="GvdeMetni"/>
        <w:rPr>
          <w:sz w:val="26"/>
        </w:rPr>
      </w:pPr>
    </w:p>
    <w:p w14:paraId="034FE3A5" w14:textId="77777777" w:rsidR="00D74DD5" w:rsidRDefault="00D74DD5" w:rsidP="00A87F7B">
      <w:pPr>
        <w:pStyle w:val="GvdeMetni"/>
        <w:rPr>
          <w:sz w:val="26"/>
        </w:rPr>
      </w:pPr>
    </w:p>
    <w:p w14:paraId="2ADCE82A" w14:textId="77777777" w:rsidR="00D74DD5" w:rsidRDefault="00D74DD5" w:rsidP="00A87F7B">
      <w:pPr>
        <w:pStyle w:val="GvdeMetni"/>
        <w:rPr>
          <w:sz w:val="26"/>
        </w:rPr>
      </w:pPr>
    </w:p>
    <w:p w14:paraId="4AFAD900" w14:textId="1F9380BA" w:rsidR="00A87F7B" w:rsidRDefault="00A87F7B" w:rsidP="00A87F7B">
      <w:pPr>
        <w:pStyle w:val="GvdeMetni"/>
        <w:spacing w:before="184"/>
        <w:ind w:left="116"/>
      </w:pPr>
      <w:r w:rsidRPr="00DA7987">
        <w:rPr>
          <w:b/>
          <w:bCs/>
        </w:rPr>
        <w:t>Ek:</w:t>
      </w:r>
      <w:r>
        <w:t xml:space="preserve"> Transkript</w:t>
      </w:r>
    </w:p>
    <w:p w14:paraId="7D9C9D59" w14:textId="77777777" w:rsidR="0014028C" w:rsidRDefault="0014028C" w:rsidP="0014028C">
      <w:pPr>
        <w:pStyle w:val="GvdeMetni"/>
        <w:spacing w:before="9"/>
        <w:ind w:firstLine="116"/>
        <w:jc w:val="both"/>
        <w:rPr>
          <w:b/>
          <w:bCs/>
        </w:rPr>
      </w:pPr>
    </w:p>
    <w:p w14:paraId="534D282B" w14:textId="1DDE8B8F" w:rsidR="0014028C" w:rsidRDefault="0014028C" w:rsidP="0014028C">
      <w:pPr>
        <w:pStyle w:val="GvdeMetni"/>
        <w:spacing w:before="9"/>
        <w:ind w:firstLine="116"/>
        <w:jc w:val="both"/>
      </w:pPr>
      <w:r>
        <w:rPr>
          <w:b/>
          <w:bCs/>
        </w:rPr>
        <w:t>Not:</w:t>
      </w:r>
      <w:r>
        <w:t xml:space="preserve"> Derslerini ve seminerini tamamlayan öğrenci geç beşinci yarıyılın sonuna kadar yeterlik sınavına girmek zorundadır. Doktora yeterlik sınavları; Mayıs-Haziran ve Kasım-Aralık aylarında olmak üzere yılda iki kez yapılır. Öğrenci, yeterlik sınavına girebilmek için, yeterlik sınavına girmek istediğini belirten bir doktora yeterlik başvuru formunu akademik takvimde ilan edilen tarihlerde enstitüye iletir.</w:t>
      </w:r>
    </w:p>
    <w:p w14:paraId="78BE191D" w14:textId="520AD4F5" w:rsidR="0014028C" w:rsidRDefault="0014028C" w:rsidP="00A87F7B">
      <w:pPr>
        <w:pStyle w:val="GvdeMetni"/>
        <w:spacing w:before="184"/>
        <w:ind w:left="116"/>
      </w:pPr>
    </w:p>
    <w:p w14:paraId="406F790C" w14:textId="77777777" w:rsidR="00A87F7B" w:rsidRDefault="00A87F7B" w:rsidP="00A87F7B">
      <w:pPr>
        <w:pStyle w:val="GvdeMetni"/>
        <w:rPr>
          <w:sz w:val="26"/>
        </w:rPr>
      </w:pPr>
    </w:p>
    <w:p w14:paraId="4FD2286D" w14:textId="77777777" w:rsidR="009500B0" w:rsidRDefault="009500B0" w:rsidP="00847A20">
      <w:pPr>
        <w:pStyle w:val="GvdeMetni"/>
        <w:spacing w:before="9"/>
        <w:jc w:val="right"/>
      </w:pPr>
    </w:p>
    <w:sectPr w:rsidR="009500B0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21A1" w14:textId="77777777" w:rsidR="00C73EF6" w:rsidRDefault="00C73EF6" w:rsidP="004F4265">
      <w:pPr>
        <w:spacing w:after="0" w:line="240" w:lineRule="auto"/>
      </w:pPr>
      <w:r>
        <w:separator/>
      </w:r>
    </w:p>
  </w:endnote>
  <w:endnote w:type="continuationSeparator" w:id="0">
    <w:p w14:paraId="145B58FD" w14:textId="77777777" w:rsidR="00C73EF6" w:rsidRDefault="00C73EF6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0D0" w14:textId="633D4930" w:rsidR="00BE60C5" w:rsidRDefault="00BE60C5" w:rsidP="00BE60C5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3</w:t>
    </w:r>
    <w:r>
      <w:rPr>
        <w:rFonts w:ascii="Arial" w:hAnsi="Arial" w:cs="Arial"/>
        <w:color w:val="000000"/>
        <w:sz w:val="16"/>
        <w:szCs w:val="16"/>
      </w:rPr>
      <w:t>5</w:t>
    </w:r>
    <w:r>
      <w:rPr>
        <w:rFonts w:ascii="Arial" w:hAnsi="Arial" w:cs="Arial"/>
        <w:color w:val="000000"/>
        <w:sz w:val="16"/>
        <w:szCs w:val="16"/>
      </w:rPr>
      <w:t xml:space="preserve"> 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AE6D" w14:textId="77777777" w:rsidR="00C73EF6" w:rsidRDefault="00C73EF6" w:rsidP="004F4265">
      <w:pPr>
        <w:spacing w:after="0" w:line="240" w:lineRule="auto"/>
      </w:pPr>
      <w:r>
        <w:separator/>
      </w:r>
    </w:p>
  </w:footnote>
  <w:footnote w:type="continuationSeparator" w:id="0">
    <w:p w14:paraId="660201AD" w14:textId="77777777" w:rsidR="00C73EF6" w:rsidRDefault="00C73EF6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24907233" w14:textId="1F297450" w:rsidR="00A87F7B" w:rsidRPr="008B61CB" w:rsidRDefault="00A87F7B" w:rsidP="00A87F7B">
          <w:pPr>
            <w:pStyle w:val="GvdeMetni"/>
            <w:spacing w:before="51"/>
            <w:ind w:right="404"/>
            <w:rPr>
              <w:b/>
              <w:bCs/>
              <w:sz w:val="24"/>
              <w:szCs w:val="24"/>
            </w:rPr>
          </w:pPr>
          <w:r>
            <w:t xml:space="preserve">                                                </w:t>
          </w:r>
          <w:r w:rsidRPr="008B61CB">
            <w:rPr>
              <w:b/>
              <w:bCs/>
              <w:sz w:val="24"/>
              <w:szCs w:val="24"/>
            </w:rPr>
            <w:t>Doktora Yeterlik Başvuru Formu</w:t>
          </w:r>
        </w:p>
        <w:p w14:paraId="5870171A" w14:textId="43F46F29" w:rsidR="00D60B59" w:rsidRPr="00D60B59" w:rsidRDefault="00D60B59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663626690">
    <w:abstractNumId w:val="2"/>
  </w:num>
  <w:num w:numId="2" w16cid:durableId="1735468993">
    <w:abstractNumId w:val="0"/>
  </w:num>
  <w:num w:numId="3" w16cid:durableId="438766902">
    <w:abstractNumId w:val="3"/>
  </w:num>
  <w:num w:numId="4" w16cid:durableId="200913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45754"/>
    <w:rsid w:val="00054942"/>
    <w:rsid w:val="00073138"/>
    <w:rsid w:val="00092B67"/>
    <w:rsid w:val="00095A3E"/>
    <w:rsid w:val="00097416"/>
    <w:rsid w:val="000B3F4D"/>
    <w:rsid w:val="000E0DE3"/>
    <w:rsid w:val="000F3054"/>
    <w:rsid w:val="000F4E74"/>
    <w:rsid w:val="0014028C"/>
    <w:rsid w:val="00184BE4"/>
    <w:rsid w:val="00231F73"/>
    <w:rsid w:val="00252B86"/>
    <w:rsid w:val="002727F0"/>
    <w:rsid w:val="00287888"/>
    <w:rsid w:val="002A2A3D"/>
    <w:rsid w:val="002A53E6"/>
    <w:rsid w:val="002B79A6"/>
    <w:rsid w:val="002D23E5"/>
    <w:rsid w:val="0030296E"/>
    <w:rsid w:val="003436DA"/>
    <w:rsid w:val="00343E15"/>
    <w:rsid w:val="00413B2F"/>
    <w:rsid w:val="00433FAA"/>
    <w:rsid w:val="00487D1A"/>
    <w:rsid w:val="004C4295"/>
    <w:rsid w:val="004F4265"/>
    <w:rsid w:val="00527153"/>
    <w:rsid w:val="0056065B"/>
    <w:rsid w:val="00591997"/>
    <w:rsid w:val="005D481B"/>
    <w:rsid w:val="005E00D2"/>
    <w:rsid w:val="0063145F"/>
    <w:rsid w:val="006A376E"/>
    <w:rsid w:val="006C4807"/>
    <w:rsid w:val="00766FCE"/>
    <w:rsid w:val="007743F5"/>
    <w:rsid w:val="00792EE2"/>
    <w:rsid w:val="00797602"/>
    <w:rsid w:val="0083539C"/>
    <w:rsid w:val="00841DC3"/>
    <w:rsid w:val="00847A20"/>
    <w:rsid w:val="008510B7"/>
    <w:rsid w:val="00883D78"/>
    <w:rsid w:val="008B61CB"/>
    <w:rsid w:val="008E2BDD"/>
    <w:rsid w:val="00936233"/>
    <w:rsid w:val="009500B0"/>
    <w:rsid w:val="009E06F2"/>
    <w:rsid w:val="00A04DF2"/>
    <w:rsid w:val="00A46CB0"/>
    <w:rsid w:val="00A57D65"/>
    <w:rsid w:val="00A87F7B"/>
    <w:rsid w:val="00B10813"/>
    <w:rsid w:val="00B41BDF"/>
    <w:rsid w:val="00B60B61"/>
    <w:rsid w:val="00B9265B"/>
    <w:rsid w:val="00BE60C5"/>
    <w:rsid w:val="00BF2989"/>
    <w:rsid w:val="00C00FD2"/>
    <w:rsid w:val="00C02535"/>
    <w:rsid w:val="00C10F38"/>
    <w:rsid w:val="00C257F8"/>
    <w:rsid w:val="00C46F43"/>
    <w:rsid w:val="00C5728A"/>
    <w:rsid w:val="00C61A56"/>
    <w:rsid w:val="00C73EF6"/>
    <w:rsid w:val="00C87CCC"/>
    <w:rsid w:val="00D15864"/>
    <w:rsid w:val="00D24D12"/>
    <w:rsid w:val="00D50DDF"/>
    <w:rsid w:val="00D60B59"/>
    <w:rsid w:val="00D74DD5"/>
    <w:rsid w:val="00D93E0F"/>
    <w:rsid w:val="00DA7987"/>
    <w:rsid w:val="00DB6DF6"/>
    <w:rsid w:val="00DD12EB"/>
    <w:rsid w:val="00DE75C3"/>
    <w:rsid w:val="00DF57F2"/>
    <w:rsid w:val="00DF7769"/>
    <w:rsid w:val="00E102B6"/>
    <w:rsid w:val="00E822FB"/>
    <w:rsid w:val="00F75009"/>
    <w:rsid w:val="00FB535D"/>
    <w:rsid w:val="00FC51F6"/>
    <w:rsid w:val="00FC6E6D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94501D52-62C8-4F34-B35A-D32E2EA5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D24D12"/>
    <w:rPr>
      <w:color w:val="808080"/>
    </w:rPr>
  </w:style>
  <w:style w:type="paragraph" w:styleId="Alnt">
    <w:name w:val="Quote"/>
    <w:basedOn w:val="Normal"/>
    <w:next w:val="Normal"/>
    <w:link w:val="AlntChar"/>
    <w:uiPriority w:val="29"/>
    <w:qFormat/>
    <w:rsid w:val="00D24D12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D24D1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B1596110F24EC28A455082FEEE7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69D19F-4A00-46F5-9078-10C41C450F66}"/>
      </w:docPartPr>
      <w:docPartBody>
        <w:p w:rsidR="00271379" w:rsidRDefault="00271379" w:rsidP="00271379">
          <w:pPr>
            <w:pStyle w:val="CBB1596110F24EC28A455082FEEE71CD7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D33C47719A6C481C9944F773ECBAE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8E975-C548-4C51-8967-D85374C7DB50}"/>
      </w:docPartPr>
      <w:docPartBody>
        <w:p w:rsidR="00271379" w:rsidRDefault="00271379" w:rsidP="00271379">
          <w:pPr>
            <w:pStyle w:val="D33C47719A6C481C9944F773ECBAEBB94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6497D7E841FB48579E16B1171F0E5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7DFF4-966C-4142-A503-EC1CBD5C4864}"/>
      </w:docPartPr>
      <w:docPartBody>
        <w:p w:rsidR="00271379" w:rsidRDefault="00AC76C3" w:rsidP="00AC76C3">
          <w:pPr>
            <w:pStyle w:val="6497D7E841FB48579E16B1171F0E5E6D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7519EB73FB51435384EE49012347A2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21A8C7-5202-498F-BD45-C9D9972ABA89}"/>
      </w:docPartPr>
      <w:docPartBody>
        <w:p w:rsidR="00271379" w:rsidRDefault="00AC76C3" w:rsidP="00AC76C3">
          <w:pPr>
            <w:pStyle w:val="7519EB73FB51435384EE49012347A2E7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4D384351EC9D4631A54DB8B05BF50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3F506-0E85-4033-ACAD-61296B2A06B9}"/>
      </w:docPartPr>
      <w:docPartBody>
        <w:p w:rsidR="00271379" w:rsidRDefault="00271379" w:rsidP="00271379">
          <w:pPr>
            <w:pStyle w:val="4D384351EC9D4631A54DB8B05BF506B61"/>
          </w:pPr>
          <w:r w:rsidRPr="00F50338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1E0F7F28B6CE4065B64FA24B8CB33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55A31-8703-4193-B6B2-9DFF136C3D2A}"/>
      </w:docPartPr>
      <w:docPartBody>
        <w:p w:rsidR="00B31469" w:rsidRDefault="00271379" w:rsidP="00271379">
          <w:pPr>
            <w:pStyle w:val="1E0F7F28B6CE4065B64FA24B8CB3316D1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F85A3FDD33D840B3973755E7ED5F6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55FA6-54BF-4027-9CDC-51E86B554962}"/>
      </w:docPartPr>
      <w:docPartBody>
        <w:p w:rsidR="00B31469" w:rsidRDefault="00271379" w:rsidP="00271379">
          <w:pPr>
            <w:pStyle w:val="F85A3FDD33D840B3973755E7ED5F60831"/>
          </w:pPr>
          <w:r w:rsidRPr="00F50338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37CDCEA83159414FAC16B4A870A9A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E9BE8-F69D-4C16-9EB5-4BF4A9EB0FF4}"/>
      </w:docPartPr>
      <w:docPartBody>
        <w:p w:rsidR="00B31469" w:rsidRDefault="00271379" w:rsidP="00271379">
          <w:pPr>
            <w:pStyle w:val="37CDCEA83159414FAC16B4A870A9AD14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C67F6FCAA75E4E18B8BA78D254E6C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EB7CA-E0F2-4566-8B0C-24354BEC23FF}"/>
      </w:docPartPr>
      <w:docPartBody>
        <w:p w:rsidR="001135EA" w:rsidRDefault="00C74C29" w:rsidP="00C74C29">
          <w:pPr>
            <w:pStyle w:val="C67F6FCAA75E4E18B8BA78D254E6C02E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C3"/>
    <w:rsid w:val="000123C4"/>
    <w:rsid w:val="001135EA"/>
    <w:rsid w:val="00213295"/>
    <w:rsid w:val="00271379"/>
    <w:rsid w:val="002C59ED"/>
    <w:rsid w:val="003057A8"/>
    <w:rsid w:val="005C0820"/>
    <w:rsid w:val="006B63B0"/>
    <w:rsid w:val="0071175F"/>
    <w:rsid w:val="00821FD8"/>
    <w:rsid w:val="008C79BC"/>
    <w:rsid w:val="008D2C52"/>
    <w:rsid w:val="00900B77"/>
    <w:rsid w:val="00AC76C3"/>
    <w:rsid w:val="00B31469"/>
    <w:rsid w:val="00C74C29"/>
    <w:rsid w:val="00EA0BB8"/>
    <w:rsid w:val="00E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74C29"/>
    <w:rPr>
      <w:color w:val="808080"/>
    </w:rPr>
  </w:style>
  <w:style w:type="paragraph" w:customStyle="1" w:styleId="6497D7E841FB48579E16B1171F0E5E6D">
    <w:name w:val="6497D7E841FB48579E16B1171F0E5E6D"/>
    <w:rsid w:val="00AC76C3"/>
  </w:style>
  <w:style w:type="paragraph" w:customStyle="1" w:styleId="7519EB73FB51435384EE49012347A2E7">
    <w:name w:val="7519EB73FB51435384EE49012347A2E7"/>
    <w:rsid w:val="00AC76C3"/>
  </w:style>
  <w:style w:type="paragraph" w:customStyle="1" w:styleId="1E0F7F28B6CE4065B64FA24B8CB3316D1">
    <w:name w:val="1E0F7F28B6CE4065B64FA24B8CB3316D1"/>
    <w:rsid w:val="00271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D33C47719A6C481C9944F773ECBAEBB94">
    <w:name w:val="D33C47719A6C481C9944F773ECBAEBB94"/>
    <w:rsid w:val="00271379"/>
    <w:pPr>
      <w:spacing w:after="160" w:line="259" w:lineRule="auto"/>
    </w:pPr>
    <w:rPr>
      <w:rFonts w:eastAsiaTheme="minorHAnsi"/>
      <w:lang w:eastAsia="en-US"/>
    </w:rPr>
  </w:style>
  <w:style w:type="paragraph" w:customStyle="1" w:styleId="CBB1596110F24EC28A455082FEEE71CD7">
    <w:name w:val="CBB1596110F24EC28A455082FEEE71CD7"/>
    <w:rsid w:val="00271379"/>
    <w:pPr>
      <w:spacing w:after="160" w:line="259" w:lineRule="auto"/>
    </w:pPr>
    <w:rPr>
      <w:rFonts w:eastAsiaTheme="minorHAnsi"/>
      <w:lang w:eastAsia="en-US"/>
    </w:rPr>
  </w:style>
  <w:style w:type="paragraph" w:customStyle="1" w:styleId="4D384351EC9D4631A54DB8B05BF506B61">
    <w:name w:val="4D384351EC9D4631A54DB8B05BF506B61"/>
    <w:rsid w:val="00271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F85A3FDD33D840B3973755E7ED5F60831">
    <w:name w:val="F85A3FDD33D840B3973755E7ED5F60831"/>
    <w:rsid w:val="00271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37CDCEA83159414FAC16B4A870A9AD14">
    <w:name w:val="37CDCEA83159414FAC16B4A870A9AD14"/>
    <w:rsid w:val="00271379"/>
  </w:style>
  <w:style w:type="paragraph" w:customStyle="1" w:styleId="C67F6FCAA75E4E18B8BA78D254E6C02E">
    <w:name w:val="C67F6FCAA75E4E18B8BA78D254E6C02E"/>
    <w:rsid w:val="00C74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84EE-6514-417D-BBA0-C47EF26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Yılmaz l GEDIK</dc:creator>
  <cp:lastModifiedBy>Nevin Sanem Seçmenoğlu l GEDIK UNI</cp:lastModifiedBy>
  <cp:revision>3</cp:revision>
  <dcterms:created xsi:type="dcterms:W3CDTF">2022-12-19T06:38:00Z</dcterms:created>
  <dcterms:modified xsi:type="dcterms:W3CDTF">2022-12-19T06:39:00Z</dcterms:modified>
</cp:coreProperties>
</file>